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阳光成长记  同桌遇到大难题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阳光成长记  同桌遇到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2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多米阳光成长记  同桌遇到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